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40"/>
        <w:gridCol w:w="8"/>
        <w:gridCol w:w="3852"/>
        <w:gridCol w:w="4158"/>
        <w:gridCol w:w="1902"/>
      </w:tblGrid>
      <w:tr w:rsidR="00AE5B0D" w:rsidRPr="00AE5B0D" w:rsidTr="00AE5B0D">
        <w:trPr>
          <w:trHeight w:val="1590"/>
        </w:trPr>
        <w:tc>
          <w:tcPr>
            <w:tcW w:w="10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B0D" w:rsidRPr="00AE5B0D" w:rsidRDefault="00AE5B0D" w:rsidP="003C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AE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 рассчитываемой за календарный год среднемесячной </w:t>
            </w:r>
            <w:r w:rsidRPr="00AE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работной плате руководителей, их заместителей и главных бухгалтеров</w:t>
            </w:r>
            <w:r w:rsidRPr="00AE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подведомственным учреждениям Управления культуры </w:t>
            </w:r>
            <w:r w:rsidR="003C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AE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и города Березники за 2018 год</w:t>
            </w:r>
          </w:p>
        </w:tc>
      </w:tr>
      <w:tr w:rsidR="00AE5B0D" w:rsidRPr="00AE5B0D" w:rsidTr="00AE5B0D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оследнее – 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наличии)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, рассчитываемая 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календарный год, руб.</w:t>
            </w:r>
          </w:p>
        </w:tc>
      </w:tr>
      <w:tr w:rsidR="00AE5B0D" w:rsidRPr="00AE5B0D" w:rsidTr="00AE5B0D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AE5B0D">
        <w:trPr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Детская музыкальная школа № 1 им. П.И. Чайковского"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а Ирина Эдуардовн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1,82</w:t>
            </w:r>
          </w:p>
        </w:tc>
      </w:tr>
      <w:tr w:rsidR="00AE5B0D" w:rsidRPr="00AE5B0D" w:rsidTr="0025326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Татьяна Александр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16,37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шина Анастасия </w:t>
            </w: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гатовна</w:t>
            </w:r>
            <w:proofErr w:type="spellEnd"/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29,11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Елена </w:t>
            </w: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мовн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0,45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АХЧ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69,03</w:t>
            </w:r>
          </w:p>
        </w:tc>
      </w:tr>
      <w:tr w:rsidR="00AE5B0D" w:rsidRPr="00AE5B0D" w:rsidTr="0025326A">
        <w:trPr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Школа-театр балета г.Березник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Евгения Юрь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58,33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Ольга Леонид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8,05</w:t>
            </w:r>
          </w:p>
        </w:tc>
      </w:tr>
      <w:tr w:rsidR="00AE5B0D" w:rsidRPr="00AE5B0D" w:rsidTr="0025326A">
        <w:trPr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E5B0D" w:rsidRPr="003037BE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3037BE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У МОК "Парк культуры и отдыха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ина Зинаида Николаевн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8,33</w:t>
            </w:r>
          </w:p>
        </w:tc>
      </w:tr>
      <w:tr w:rsidR="00AE5B0D" w:rsidRPr="00AE5B0D" w:rsidTr="0025326A">
        <w:trPr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УК "Драматический театр "Бенефис" для детей и молодежи" г.Березники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бзеев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23,68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ушкин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по 31.07.20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4,82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ушкин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 с 01.10.20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55,75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ина Елена Александр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30.09.20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91,78</w:t>
            </w:r>
          </w:p>
        </w:tc>
      </w:tr>
      <w:tr w:rsidR="00AE5B0D" w:rsidRPr="00AE5B0D" w:rsidTr="0025326A">
        <w:trPr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У "Культурно-деловой центр г.Березники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шецян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      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8,33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тин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ртемовна   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творческой работе по 28.02.20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65,44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ыркин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по 31.07.20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30,96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юк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 Евгень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  с 12.03.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6,52</w:t>
            </w:r>
          </w:p>
        </w:tc>
      </w:tr>
      <w:tr w:rsidR="00AE5B0D" w:rsidRPr="00AE5B0D" w:rsidTr="0025326A">
        <w:trPr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УК "Березниковский драматический театр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Юлия Юрьевн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77,64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Светлана Анатоль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финанса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8,08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Оксана Никола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АХ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23,93</w:t>
            </w:r>
          </w:p>
        </w:tc>
      </w:tr>
      <w:tr w:rsidR="00AE5B0D" w:rsidRPr="00AE5B0D" w:rsidTr="0025326A">
        <w:trPr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К "Березниковский историко-художественный музей им. И.Ф. Коновалова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талья Владимировн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0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Виталь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по 30.03.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75,13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нев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алентинович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 с 01.04.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46,02</w:t>
            </w:r>
          </w:p>
        </w:tc>
      </w:tr>
      <w:tr w:rsidR="00AE5B0D" w:rsidRPr="00AE5B0D" w:rsidTr="0025326A">
        <w:trPr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К "Централизованная библиотечная система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B0D" w:rsidRPr="00AE5B0D" w:rsidRDefault="00AE5B0D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33,30</w:t>
            </w:r>
          </w:p>
        </w:tc>
      </w:tr>
      <w:tr w:rsidR="00AE5B0D" w:rsidRPr="00AE5B0D" w:rsidTr="0025326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Татьяна Александро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52,13</w:t>
            </w:r>
          </w:p>
        </w:tc>
      </w:tr>
      <w:tr w:rsidR="00AE5B0D" w:rsidRPr="00AE5B0D" w:rsidTr="0025326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а</w:t>
            </w:r>
            <w:proofErr w:type="spellEnd"/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AE5B0D" w:rsidP="00AE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работе с детьм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B0D" w:rsidRPr="00AE5B0D" w:rsidRDefault="0025326A" w:rsidP="002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13,58</w:t>
            </w:r>
          </w:p>
        </w:tc>
      </w:tr>
    </w:tbl>
    <w:p w:rsidR="0002312D" w:rsidRDefault="0002312D"/>
    <w:sectPr w:rsidR="0002312D" w:rsidSect="00AE5B0D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9E"/>
    <w:rsid w:val="0002312D"/>
    <w:rsid w:val="00235E6E"/>
    <w:rsid w:val="0025326A"/>
    <w:rsid w:val="003037BE"/>
    <w:rsid w:val="003C723A"/>
    <w:rsid w:val="00A9389E"/>
    <w:rsid w:val="00A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D166-302B-4F25-9C60-3701ECD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чкина Марина</dc:creator>
  <cp:keywords/>
  <dc:description/>
  <cp:lastModifiedBy>Тимочкина Марина</cp:lastModifiedBy>
  <cp:revision>5</cp:revision>
  <cp:lastPrinted>2019-05-14T08:48:00Z</cp:lastPrinted>
  <dcterms:created xsi:type="dcterms:W3CDTF">2019-05-14T04:52:00Z</dcterms:created>
  <dcterms:modified xsi:type="dcterms:W3CDTF">2019-05-14T08:48:00Z</dcterms:modified>
</cp:coreProperties>
</file>